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9F430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إشراف الإداري والقيادة (التوجيه) </w:t>
                            </w:r>
                            <w:r w:rsidR="00C86F7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الإشراف الإداري: رابعاً: القيادة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9F430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إشراف الإداري والقيادة (التوجيه) </w:t>
                      </w:r>
                      <w:r w:rsidR="00C86F7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الإشراف الإداري: رابعاً: القيادة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5624B8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5624B8">
        <w:trPr>
          <w:trHeight w:val="5983"/>
        </w:trPr>
        <w:tc>
          <w:tcPr>
            <w:tcW w:w="2410" w:type="dxa"/>
          </w:tcPr>
          <w:p w:rsidR="00D717E0" w:rsidRDefault="00D717E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رف المتعلم القيادة الرسمية.</w:t>
            </w:r>
          </w:p>
          <w:p w:rsidR="00D717E0" w:rsidRDefault="00D717E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رف المتعلم القيادة غير الرسمية.</w:t>
            </w:r>
          </w:p>
          <w:p w:rsidR="00D717E0" w:rsidRDefault="00D717E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قارن المتعلم بين القيادة الرسمية وغير الرسمية.</w:t>
            </w:r>
          </w:p>
          <w:p w:rsidR="00D717E0" w:rsidRDefault="00D717E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فسر المتعلم معنى النمط القيادي.</w:t>
            </w:r>
          </w:p>
          <w:p w:rsidR="00D717E0" w:rsidRDefault="00D717E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5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دد المتعلم أنماط القيادة.</w:t>
            </w:r>
          </w:p>
          <w:p w:rsidR="00D717E0" w:rsidRDefault="00D717E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</w:p>
          <w:p w:rsidR="00D717E0" w:rsidRDefault="00D717E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6-أن يعرف المتعلم القيادة الأوتوقراطية.</w:t>
            </w:r>
          </w:p>
          <w:p w:rsidR="00D717E0" w:rsidRDefault="0067629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7</w:t>
            </w:r>
            <w:r w:rsidR="00D717E0">
              <w:rPr>
                <w:rFonts w:ascii="Calibri" w:eastAsia="Calibri" w:hAnsi="Calibri" w:cs="AL-Mateen" w:hint="cs"/>
                <w:rtl/>
              </w:rPr>
              <w:t>-أن يحدد المتعلم ثلاثة من خصائص القيادة الأوتوقراطية.</w:t>
            </w:r>
          </w:p>
          <w:p w:rsidR="00D717E0" w:rsidRDefault="00676290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8-أن يقارن المتعلم بين إيجابيات وسلبيات القيادة الأوتوقراطية.</w:t>
            </w:r>
          </w:p>
          <w:p w:rsidR="00676290" w:rsidRDefault="00D15D68" w:rsidP="00676290">
            <w:pPr>
              <w:ind w:left="318" w:hanging="318"/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9</w:t>
            </w:r>
            <w:r w:rsidR="00676290">
              <w:rPr>
                <w:rFonts w:ascii="Calibri" w:eastAsia="Calibri" w:hAnsi="Calibri" w:cs="AL-Mateen" w:hint="cs"/>
                <w:rtl/>
              </w:rPr>
              <w:t>-أن يبدي المتعلم رأيه في القيادة الأوتوقراطية.</w:t>
            </w:r>
          </w:p>
          <w:p w:rsidR="00676290" w:rsidRPr="007B4F75" w:rsidRDefault="00676290" w:rsidP="00676290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8132B" w:rsidRPr="00D26254" w:rsidRDefault="00F8132B" w:rsidP="00564230">
            <w:pPr>
              <w:rPr>
                <w:rFonts w:ascii="Calibri" w:eastAsia="Calibri" w:hAnsi="Calibri" w:cs="AL-Mateen"/>
                <w:sz w:val="20"/>
                <w:szCs w:val="20"/>
                <w:rtl/>
                <w:lang w:bidi="ar-EG"/>
              </w:rPr>
            </w:pPr>
            <w:proofErr w:type="gramStart"/>
            <w:r w:rsidRPr="00D26254">
              <w:rPr>
                <w:rFonts w:ascii="Calibri" w:eastAsia="Calibri" w:hAnsi="Calibri" w:cs="AL-Mateen" w:hint="cs"/>
                <w:color w:val="FF0000"/>
                <w:sz w:val="20"/>
                <w:szCs w:val="20"/>
                <w:rtl/>
                <w:lang w:bidi="ar-EG"/>
              </w:rPr>
              <w:t>القيادة</w:t>
            </w:r>
            <w:proofErr w:type="gramEnd"/>
            <w:r w:rsidRPr="00D26254">
              <w:rPr>
                <w:rFonts w:ascii="Calibri" w:eastAsia="Calibri" w:hAnsi="Calibri" w:cs="AL-Mateen" w:hint="cs"/>
                <w:color w:val="FF0000"/>
                <w:sz w:val="20"/>
                <w:szCs w:val="20"/>
                <w:rtl/>
                <w:lang w:bidi="ar-EG"/>
              </w:rPr>
              <w:t xml:space="preserve"> الرسمية: </w:t>
            </w:r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هي التي تتم من خلال المناصب الإدارية التي </w:t>
            </w:r>
            <w:proofErr w:type="spellStart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يقتضيها</w:t>
            </w:r>
            <w:proofErr w:type="spellEnd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 الهيكل التنظيمي(القائد المنصب).</w:t>
            </w:r>
            <w:r w:rsidR="00564230"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 </w:t>
            </w:r>
            <w:r w:rsidRPr="00D26254">
              <w:rPr>
                <w:rFonts w:ascii="Calibri" w:eastAsia="Calibri" w:hAnsi="Calibri" w:cs="AL-Mateen" w:hint="cs"/>
                <w:color w:val="FF0000"/>
                <w:sz w:val="20"/>
                <w:szCs w:val="20"/>
                <w:rtl/>
                <w:lang w:bidi="ar-EG"/>
              </w:rPr>
              <w:t xml:space="preserve">القيادة غير الرسمية: </w:t>
            </w:r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هي من يملكون التأثير على المرؤوسين في المنظمة دون أن يتقلدوا المناصب الرسمية.</w:t>
            </w:r>
            <w:r w:rsidR="00564230"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Pr="00D26254">
              <w:rPr>
                <w:rFonts w:ascii="Calibri" w:eastAsia="Calibri" w:hAnsi="Calibri" w:cs="AL-Mateen" w:hint="cs"/>
                <w:color w:val="FF0000"/>
                <w:sz w:val="20"/>
                <w:szCs w:val="20"/>
                <w:rtl/>
                <w:lang w:bidi="ar-EG"/>
              </w:rPr>
              <w:t>النمط</w:t>
            </w:r>
            <w:proofErr w:type="gramEnd"/>
            <w:r w:rsidRPr="00D26254">
              <w:rPr>
                <w:rFonts w:ascii="Calibri" w:eastAsia="Calibri" w:hAnsi="Calibri" w:cs="AL-Mateen" w:hint="cs"/>
                <w:color w:val="FF0000"/>
                <w:sz w:val="20"/>
                <w:szCs w:val="20"/>
                <w:rtl/>
                <w:lang w:bidi="ar-EG"/>
              </w:rPr>
              <w:t xml:space="preserve"> القيادي: </w:t>
            </w:r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هو تعبير عن السلوك المتكرر للمدير تجاه جميع أطراف وعناصر الموقف الذي </w:t>
            </w:r>
            <w:proofErr w:type="spellStart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يواجهه</w:t>
            </w:r>
            <w:proofErr w:type="spellEnd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.</w:t>
            </w:r>
          </w:p>
          <w:p w:rsidR="00C86F7A" w:rsidRPr="00D26254" w:rsidRDefault="00C86F7A" w:rsidP="00C86F7A">
            <w:pPr>
              <w:rPr>
                <w:rFonts w:ascii="Calibri" w:eastAsia="Calibri" w:hAnsi="Calibri" w:cs="AL-Mateen"/>
                <w:sz w:val="20"/>
                <w:szCs w:val="20"/>
                <w:rtl/>
                <w:lang w:bidi="ar-EG"/>
              </w:rPr>
            </w:pPr>
            <w:r w:rsidRPr="00D26254">
              <w:rPr>
                <w:rFonts w:ascii="Calibri" w:eastAsia="Calibri" w:hAnsi="Calibri" w:cs="AL-Mateen" w:hint="cs"/>
                <w:color w:val="FF0000"/>
                <w:sz w:val="20"/>
                <w:szCs w:val="20"/>
                <w:rtl/>
                <w:lang w:bidi="ar-EG"/>
              </w:rPr>
              <w:t xml:space="preserve">أنماط القيادة: </w:t>
            </w:r>
            <w:r w:rsidR="00F8132B"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حسب مدى سماح القائد لمجموعته بالاشتراك </w:t>
            </w:r>
            <w:proofErr w:type="gramStart"/>
            <w:r w:rsidR="00F8132B"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في</w:t>
            </w:r>
            <w:proofErr w:type="gramEnd"/>
            <w:r w:rsidR="00F8132B"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 صنع بعض القرارات.</w:t>
            </w:r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 </w:t>
            </w:r>
          </w:p>
          <w:p w:rsidR="00C86F7A" w:rsidRPr="00D15D68" w:rsidRDefault="00C86F7A" w:rsidP="00F8132B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b/>
                <w:bCs/>
                <w:sz w:val="20"/>
                <w:szCs w:val="20"/>
                <w:rtl/>
                <w:lang w:bidi="ar-EG"/>
              </w:rPr>
            </w:pPr>
            <w:r w:rsidRPr="00D15D68">
              <w:rPr>
                <w:rFonts w:ascii="Calibri" w:eastAsia="Calibri" w:hAnsi="Calibri" w:cs="AL-Mateen" w:hint="cs"/>
                <w:b/>
                <w:bCs/>
                <w:sz w:val="20"/>
                <w:szCs w:val="20"/>
                <w:rtl/>
                <w:lang w:bidi="ar-EG"/>
              </w:rPr>
              <w:t xml:space="preserve">القيادة الأوتوقراطية.   </w:t>
            </w:r>
          </w:p>
          <w:p w:rsidR="00C86F7A" w:rsidRPr="00D26254" w:rsidRDefault="00C86F7A" w:rsidP="00F8132B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sz w:val="20"/>
                <w:szCs w:val="20"/>
                <w:lang w:bidi="ar-EG"/>
              </w:rPr>
            </w:pPr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القيادة </w:t>
            </w:r>
            <w:proofErr w:type="spellStart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الترسلية</w:t>
            </w:r>
            <w:proofErr w:type="spellEnd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.</w:t>
            </w:r>
          </w:p>
          <w:p w:rsidR="00C86F7A" w:rsidRPr="00D26254" w:rsidRDefault="00C86F7A" w:rsidP="00F8132B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sz w:val="20"/>
                <w:szCs w:val="20"/>
                <w:rtl/>
                <w:lang w:bidi="ar-EG"/>
              </w:rPr>
            </w:pPr>
            <w:proofErr w:type="gramStart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>القيادة</w:t>
            </w:r>
            <w:proofErr w:type="gramEnd"/>
            <w:r w:rsidRPr="00D26254">
              <w:rPr>
                <w:rFonts w:ascii="Calibri" w:eastAsia="Calibri" w:hAnsi="Calibri" w:cs="AL-Mateen" w:hint="cs"/>
                <w:sz w:val="20"/>
                <w:szCs w:val="20"/>
                <w:rtl/>
                <w:lang w:bidi="ar-EG"/>
              </w:rPr>
              <w:t xml:space="preserve"> الديمقراطية.    </w:t>
            </w:r>
          </w:p>
          <w:p w:rsidR="00C86F7A" w:rsidRPr="00D26254" w:rsidRDefault="00C86F7A" w:rsidP="00C86F7A">
            <w:pPr>
              <w:rPr>
                <w:rFonts w:ascii="Calibri" w:eastAsia="Calibri" w:hAnsi="Calibri" w:cs="AL-Mateen"/>
                <w:rtl/>
              </w:rPr>
            </w:pPr>
            <w:r w:rsidRPr="00D2625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ولاً: القيادة الأوتوقراطية:</w:t>
            </w:r>
          </w:p>
          <w:p w:rsidR="00564230" w:rsidRPr="00D26254" w:rsidRDefault="00F8132B" w:rsidP="00564230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</w:rPr>
            </w:pPr>
            <w:r w:rsidRPr="00D26254">
              <w:rPr>
                <w:rFonts w:ascii="Calibri" w:eastAsia="Calibri" w:hAnsi="Calibri" w:cs="AL-Mateen" w:hint="cs"/>
                <w:rtl/>
              </w:rPr>
              <w:t xml:space="preserve">وتسمى الاستبدادية </w:t>
            </w:r>
            <w:proofErr w:type="gramStart"/>
            <w:r w:rsidRPr="00D26254">
              <w:rPr>
                <w:rFonts w:ascii="Calibri" w:eastAsia="Calibri" w:hAnsi="Calibri" w:cs="AL-Mateen" w:hint="cs"/>
                <w:rtl/>
              </w:rPr>
              <w:t>والتسلطية</w:t>
            </w:r>
            <w:proofErr w:type="gramEnd"/>
            <w:r w:rsidRPr="00D26254">
              <w:rPr>
                <w:rFonts w:ascii="Calibri" w:eastAsia="Calibri" w:hAnsi="Calibri" w:cs="AL-Mateen" w:hint="cs"/>
                <w:rtl/>
              </w:rPr>
              <w:t xml:space="preserve"> </w:t>
            </w:r>
          </w:p>
          <w:p w:rsidR="00564230" w:rsidRPr="00D26254" w:rsidRDefault="00564230" w:rsidP="00564230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</w:rPr>
            </w:pPr>
            <w:r w:rsidRPr="00D26254">
              <w:rPr>
                <w:rFonts w:ascii="Calibri" w:eastAsia="Calibri" w:hAnsi="Calibri" w:cs="AL-Mateen" w:hint="cs"/>
                <w:rtl/>
              </w:rPr>
              <w:t>وتقوم على الاستبداد بالرأي</w:t>
            </w:r>
          </w:p>
          <w:p w:rsidR="00564230" w:rsidRPr="00D26254" w:rsidRDefault="00564230" w:rsidP="00564230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</w:rPr>
            </w:pPr>
            <w:r w:rsidRPr="00D26254">
              <w:rPr>
                <w:rFonts w:ascii="Calibri" w:eastAsia="Calibri" w:hAnsi="Calibri" w:cs="AL-Mateen" w:hint="cs"/>
                <w:rtl/>
              </w:rPr>
              <w:t>وتستخدم اساليب الفرض والتخويف</w:t>
            </w:r>
          </w:p>
          <w:p w:rsidR="00564230" w:rsidRPr="00D26254" w:rsidRDefault="00564230" w:rsidP="00564230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</w:rPr>
            </w:pPr>
            <w:r w:rsidRPr="00D26254">
              <w:rPr>
                <w:rFonts w:ascii="Calibri" w:eastAsia="Calibri" w:hAnsi="Calibri" w:cs="AL-Mateen" w:hint="cs"/>
                <w:rtl/>
              </w:rPr>
              <w:t xml:space="preserve">ولا يسمح بالنقاش أو </w:t>
            </w:r>
            <w:proofErr w:type="gramStart"/>
            <w:r w:rsidRPr="00D26254">
              <w:rPr>
                <w:rFonts w:ascii="Calibri" w:eastAsia="Calibri" w:hAnsi="Calibri" w:cs="AL-Mateen" w:hint="cs"/>
                <w:rtl/>
              </w:rPr>
              <w:t>التفاهم</w:t>
            </w:r>
            <w:proofErr w:type="gramEnd"/>
            <w:r w:rsidRPr="00D26254">
              <w:rPr>
                <w:rFonts w:ascii="Calibri" w:eastAsia="Calibri" w:hAnsi="Calibri" w:cs="AL-Mateen" w:hint="cs"/>
                <w:rtl/>
              </w:rPr>
              <w:t xml:space="preserve">. والتدخل في تفاصيل العمل. </w:t>
            </w:r>
          </w:p>
          <w:p w:rsidR="00564230" w:rsidRPr="00D26254" w:rsidRDefault="00564230" w:rsidP="00564230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</w:rPr>
            </w:pPr>
            <w:r w:rsidRPr="00D26254">
              <w:rPr>
                <w:rFonts w:ascii="Calibri" w:eastAsia="Calibri" w:hAnsi="Calibri" w:cs="AL-Mateen" w:hint="cs"/>
                <w:rtl/>
              </w:rPr>
              <w:t xml:space="preserve">ولا يفوض بعض سلطاته, ويجعل العاملين </w:t>
            </w:r>
            <w:proofErr w:type="gramStart"/>
            <w:r w:rsidRPr="00D26254">
              <w:rPr>
                <w:rFonts w:ascii="Calibri" w:eastAsia="Calibri" w:hAnsi="Calibri" w:cs="AL-Mateen" w:hint="cs"/>
                <w:rtl/>
              </w:rPr>
              <w:t>يتصلون</w:t>
            </w:r>
            <w:proofErr w:type="gramEnd"/>
            <w:r w:rsidRPr="00D26254">
              <w:rPr>
                <w:rFonts w:ascii="Calibri" w:eastAsia="Calibri" w:hAnsi="Calibri" w:cs="AL-Mateen" w:hint="cs"/>
                <w:rtl/>
              </w:rPr>
              <w:t xml:space="preserve"> به مباشرة. </w:t>
            </w:r>
          </w:p>
          <w:p w:rsidR="00F8132B" w:rsidRPr="00D26254" w:rsidRDefault="00564230" w:rsidP="00564230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</w:rPr>
            </w:pPr>
            <w:r w:rsidRPr="00D26254">
              <w:rPr>
                <w:rFonts w:ascii="Calibri" w:eastAsia="Calibri" w:hAnsi="Calibri" w:cs="AL-Mateen" w:hint="cs"/>
                <w:rtl/>
              </w:rPr>
              <w:t xml:space="preserve">وينعدم التعاون والود بين العاملين والقائد </w:t>
            </w:r>
          </w:p>
          <w:p w:rsidR="00564230" w:rsidRPr="00D26254" w:rsidRDefault="00564230" w:rsidP="00C86F7A">
            <w:pPr>
              <w:rPr>
                <w:rFonts w:ascii="Calibri" w:eastAsia="Calibri" w:hAnsi="Calibri" w:cs="AL-Mateen" w:hint="cs"/>
                <w:rtl/>
              </w:rPr>
            </w:pPr>
            <w:r w:rsidRPr="00D26254">
              <w:rPr>
                <w:rFonts w:ascii="Calibri" w:eastAsia="Calibri" w:hAnsi="Calibri" w:cs="AL-Mateen" w:hint="cs"/>
                <w:color w:val="FF0000"/>
                <w:rtl/>
              </w:rPr>
              <w:t>خصائص</w:t>
            </w:r>
            <w:r w:rsidRPr="00D26254">
              <w:rPr>
                <w:rFonts w:ascii="Calibri" w:eastAsia="Calibri" w:hAnsi="Calibri" w:cs="AL-Mateen" w:hint="cs"/>
                <w:rtl/>
              </w:rPr>
              <w:t xml:space="preserve"> نمط القيادة الأوتوقراطية:</w:t>
            </w:r>
            <w:r w:rsidR="00D26254">
              <w:rPr>
                <w:rFonts w:ascii="Calibri" w:eastAsia="Calibri" w:hAnsi="Calibri" w:cs="AL-Mateen" w:hint="cs"/>
                <w:rtl/>
              </w:rPr>
              <w:t xml:space="preserve"> ص 74</w:t>
            </w:r>
          </w:p>
          <w:p w:rsidR="00564230" w:rsidRPr="00D26254" w:rsidRDefault="00564230" w:rsidP="00C86F7A">
            <w:pPr>
              <w:rPr>
                <w:rFonts w:ascii="Calibri" w:eastAsia="Calibri" w:hAnsi="Calibri" w:cs="AL-Mateen" w:hint="cs"/>
                <w:rtl/>
              </w:rPr>
            </w:pPr>
            <w:r w:rsidRPr="00D26254">
              <w:rPr>
                <w:rFonts w:ascii="Calibri" w:eastAsia="Calibri" w:hAnsi="Calibri" w:cs="AL-Mateen" w:hint="cs"/>
                <w:color w:val="FF0000"/>
                <w:rtl/>
              </w:rPr>
              <w:t xml:space="preserve">إيجابيات </w:t>
            </w:r>
            <w:r w:rsidRPr="00D26254">
              <w:rPr>
                <w:rFonts w:ascii="Calibri" w:eastAsia="Calibri" w:hAnsi="Calibri" w:cs="AL-Mateen" w:hint="cs"/>
                <w:rtl/>
              </w:rPr>
              <w:t>نمط القيادة الأوتوقراطية:</w:t>
            </w:r>
            <w:r w:rsidR="00D26254">
              <w:rPr>
                <w:rFonts w:ascii="Calibri" w:eastAsia="Calibri" w:hAnsi="Calibri" w:cs="AL-Mateen" w:hint="cs"/>
                <w:rtl/>
              </w:rPr>
              <w:t xml:space="preserve"> ص 75</w:t>
            </w:r>
          </w:p>
          <w:p w:rsidR="00564230" w:rsidRPr="008F0505" w:rsidRDefault="00564230" w:rsidP="00C86F7A">
            <w:pPr>
              <w:rPr>
                <w:rFonts w:ascii="Calibri" w:eastAsia="Calibri" w:hAnsi="Calibri" w:cs="AL-Mateen" w:hint="cs"/>
                <w:sz w:val="24"/>
                <w:szCs w:val="26"/>
                <w:rtl/>
              </w:rPr>
            </w:pPr>
            <w:r w:rsidRPr="00D26254">
              <w:rPr>
                <w:rFonts w:ascii="Calibri" w:eastAsia="Calibri" w:hAnsi="Calibri" w:cs="AL-Mateen" w:hint="cs"/>
                <w:color w:val="FF0000"/>
                <w:rtl/>
              </w:rPr>
              <w:t>سلبيات</w:t>
            </w:r>
            <w:r w:rsidRPr="00D26254">
              <w:rPr>
                <w:rFonts w:ascii="Calibri" w:eastAsia="Calibri" w:hAnsi="Calibri" w:cs="AL-Mateen" w:hint="cs"/>
                <w:rtl/>
              </w:rPr>
              <w:t xml:space="preserve"> نمط القيادة الأوتوقراطية:</w:t>
            </w:r>
            <w:r w:rsidR="00D26254">
              <w:rPr>
                <w:rFonts w:ascii="Calibri" w:eastAsia="Calibri" w:hAnsi="Calibri" w:cs="AL-Mateen" w:hint="cs"/>
                <w:sz w:val="24"/>
                <w:szCs w:val="26"/>
                <w:rtl/>
              </w:rPr>
              <w:t xml:space="preserve"> ص 75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676290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676290">
              <w:rPr>
                <w:rFonts w:hint="cs"/>
                <w:sz w:val="24"/>
                <w:szCs w:val="24"/>
                <w:rtl/>
              </w:rPr>
              <w:t xml:space="preserve"> القيادة الرسمية؟</w:t>
            </w:r>
          </w:p>
          <w:p w:rsidR="00676290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676290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676290">
              <w:rPr>
                <w:rFonts w:hint="cs"/>
                <w:sz w:val="24"/>
                <w:szCs w:val="24"/>
                <w:rtl/>
              </w:rPr>
              <w:t xml:space="preserve"> القيادة غير الرسمية؟</w:t>
            </w:r>
          </w:p>
          <w:p w:rsidR="00676290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قارني بين القيادة الرسمية </w:t>
            </w:r>
            <w:proofErr w:type="gramStart"/>
            <w:r w:rsidRPr="00676290">
              <w:rPr>
                <w:rFonts w:hint="cs"/>
                <w:sz w:val="24"/>
                <w:szCs w:val="24"/>
                <w:rtl/>
              </w:rPr>
              <w:t>وغير</w:t>
            </w:r>
            <w:proofErr w:type="gramEnd"/>
            <w:r w:rsidRPr="00676290">
              <w:rPr>
                <w:rFonts w:hint="cs"/>
                <w:sz w:val="24"/>
                <w:szCs w:val="24"/>
                <w:rtl/>
              </w:rPr>
              <w:t xml:space="preserve"> الرسمية؟</w:t>
            </w:r>
          </w:p>
          <w:p w:rsidR="00676290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>س: فسري معنى النمط القيادي؟</w:t>
            </w:r>
          </w:p>
          <w:p w:rsidR="00676290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>س: عرفي القيادة الأوتوقراطية؟</w:t>
            </w:r>
          </w:p>
          <w:p w:rsidR="00676290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>س: حددي ثلاثة من خصائص القيادة الأوتوقراطية؟</w:t>
            </w:r>
          </w:p>
          <w:p w:rsidR="00676290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>س: قارني بين إيجابيات وسلبيات القيادة الأوتوقراطية؟</w:t>
            </w:r>
          </w:p>
          <w:p w:rsidR="00676290" w:rsidRPr="00676290" w:rsidRDefault="00676290" w:rsidP="00676290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>س: ما رأيك في القيادة الأوتوقراطية؟</w:t>
            </w:r>
          </w:p>
          <w:p w:rsidR="00676290" w:rsidRDefault="00676290" w:rsidP="005624B8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CC86F1" wp14:editId="7461B69F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A7E141" wp14:editId="3A795F3E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47A530" wp14:editId="20991036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rFonts w:hint="cs"/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B1187"/>
    <w:multiLevelType w:val="hybridMultilevel"/>
    <w:tmpl w:val="533A5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F4D64"/>
    <w:multiLevelType w:val="hybridMultilevel"/>
    <w:tmpl w:val="97D2D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E4B93"/>
    <w:multiLevelType w:val="hybridMultilevel"/>
    <w:tmpl w:val="00340E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7"/>
  </w:num>
  <w:num w:numId="9">
    <w:abstractNumId w:val="10"/>
  </w:num>
  <w:num w:numId="10">
    <w:abstractNumId w:val="27"/>
  </w:num>
  <w:num w:numId="11">
    <w:abstractNumId w:val="0"/>
  </w:num>
  <w:num w:numId="12">
    <w:abstractNumId w:val="31"/>
  </w:num>
  <w:num w:numId="13">
    <w:abstractNumId w:val="14"/>
  </w:num>
  <w:num w:numId="14">
    <w:abstractNumId w:val="23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35"/>
  </w:num>
  <w:num w:numId="20">
    <w:abstractNumId w:val="24"/>
  </w:num>
  <w:num w:numId="21">
    <w:abstractNumId w:val="19"/>
  </w:num>
  <w:num w:numId="22">
    <w:abstractNumId w:val="4"/>
  </w:num>
  <w:num w:numId="23">
    <w:abstractNumId w:val="28"/>
  </w:num>
  <w:num w:numId="24">
    <w:abstractNumId w:val="17"/>
  </w:num>
  <w:num w:numId="25">
    <w:abstractNumId w:val="1"/>
  </w:num>
  <w:num w:numId="26">
    <w:abstractNumId w:val="12"/>
  </w:num>
  <w:num w:numId="27">
    <w:abstractNumId w:val="29"/>
  </w:num>
  <w:num w:numId="28">
    <w:abstractNumId w:val="2"/>
  </w:num>
  <w:num w:numId="29">
    <w:abstractNumId w:val="32"/>
  </w:num>
  <w:num w:numId="30">
    <w:abstractNumId w:val="5"/>
  </w:num>
  <w:num w:numId="31">
    <w:abstractNumId w:val="11"/>
  </w:num>
  <w:num w:numId="32">
    <w:abstractNumId w:val="36"/>
  </w:num>
  <w:num w:numId="33">
    <w:abstractNumId w:val="25"/>
  </w:num>
  <w:num w:numId="34">
    <w:abstractNumId w:val="8"/>
  </w:num>
  <w:num w:numId="35">
    <w:abstractNumId w:val="34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2FD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624B8"/>
    <w:rsid w:val="00564230"/>
    <w:rsid w:val="005E01B3"/>
    <w:rsid w:val="00604E45"/>
    <w:rsid w:val="006453E9"/>
    <w:rsid w:val="006529C8"/>
    <w:rsid w:val="00676290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F4301"/>
    <w:rsid w:val="00A25E66"/>
    <w:rsid w:val="00A3309D"/>
    <w:rsid w:val="00A71497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86F7A"/>
    <w:rsid w:val="00CE27ED"/>
    <w:rsid w:val="00D1220D"/>
    <w:rsid w:val="00D15D68"/>
    <w:rsid w:val="00D26254"/>
    <w:rsid w:val="00D46D9B"/>
    <w:rsid w:val="00D717E0"/>
    <w:rsid w:val="00DF2CFF"/>
    <w:rsid w:val="00E60AC8"/>
    <w:rsid w:val="00EE1434"/>
    <w:rsid w:val="00F4254D"/>
    <w:rsid w:val="00F4758B"/>
    <w:rsid w:val="00F8132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C3C2-2FA6-417D-AC27-40C1CCC8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1</cp:revision>
  <cp:lastPrinted>2016-11-09T12:49:00Z</cp:lastPrinted>
  <dcterms:created xsi:type="dcterms:W3CDTF">2016-10-28T11:46:00Z</dcterms:created>
  <dcterms:modified xsi:type="dcterms:W3CDTF">2017-08-15T06:17:00Z</dcterms:modified>
</cp:coreProperties>
</file>